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EA" w:rsidRDefault="00107EE3" w:rsidP="00E117EA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a autora Erika María dice que</w:t>
      </w:r>
      <w:r w:rsidR="00023D6F">
        <w:rPr>
          <w:rFonts w:ascii="Arial" w:hAnsi="Arial" w:cs="Arial"/>
          <w:color w:val="FF0000"/>
          <w:sz w:val="24"/>
        </w:rPr>
        <w:t xml:space="preserve"> </w:t>
      </w:r>
      <w:r w:rsidR="00E45E9B">
        <w:rPr>
          <w:rFonts w:ascii="Arial" w:hAnsi="Arial" w:cs="Arial"/>
          <w:color w:val="FF0000"/>
          <w:sz w:val="24"/>
        </w:rPr>
        <w:t>programa</w:t>
      </w:r>
      <w:r>
        <w:rPr>
          <w:rFonts w:ascii="Arial" w:hAnsi="Arial" w:cs="Arial"/>
          <w:color w:val="FF0000"/>
          <w:sz w:val="24"/>
        </w:rPr>
        <w:t xml:space="preserve"> es un protocolo de investigación</w:t>
      </w:r>
      <w:r w:rsidR="00E117EA" w:rsidRPr="0099100A">
        <w:rPr>
          <w:rFonts w:ascii="Arial" w:hAnsi="Arial" w:cs="Arial"/>
          <w:color w:val="FF0000"/>
          <w:sz w:val="24"/>
        </w:rPr>
        <w:t>:</w:t>
      </w:r>
    </w:p>
    <w:p w:rsidR="00E45E9B" w:rsidRPr="00E45E9B" w:rsidRDefault="00E45E9B" w:rsidP="00E117E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“Describir brevemente el software que será utilizado y las aplicaciones que se realizaran” </w:t>
      </w:r>
      <w:sdt>
        <w:sdtPr>
          <w:rPr>
            <w:rFonts w:ascii="Arial" w:hAnsi="Arial" w:cs="Arial"/>
            <w:sz w:val="24"/>
          </w:rPr>
          <w:id w:val="1444804935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41 \p 160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E45E9B">
            <w:rPr>
              <w:rFonts w:ascii="Arial" w:hAnsi="Arial" w:cs="Arial"/>
              <w:noProof/>
              <w:sz w:val="24"/>
            </w:rPr>
            <w:t>(Fundamentos de investigacion, 2012, pág. 160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  <w:bookmarkStart w:id="0" w:name="_GoBack"/>
      <w:bookmarkEnd w:id="0"/>
    </w:p>
    <w:p w:rsidR="0099100A" w:rsidRPr="0047004D" w:rsidRDefault="0099100A" w:rsidP="00023D6F">
      <w:pPr>
        <w:spacing w:line="360" w:lineRule="auto"/>
        <w:jc w:val="both"/>
        <w:rPr>
          <w:rFonts w:ascii="Arial" w:hAnsi="Arial" w:cs="Arial"/>
          <w:sz w:val="24"/>
        </w:rPr>
      </w:pPr>
    </w:p>
    <w:sectPr w:rsidR="0099100A" w:rsidRPr="0047004D" w:rsidSect="0099100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0A"/>
    <w:rsid w:val="00023D6F"/>
    <w:rsid w:val="00073EC7"/>
    <w:rsid w:val="00077C37"/>
    <w:rsid w:val="000F03DB"/>
    <w:rsid w:val="00107EE3"/>
    <w:rsid w:val="00266A0A"/>
    <w:rsid w:val="003103F0"/>
    <w:rsid w:val="0047004D"/>
    <w:rsid w:val="004E73B0"/>
    <w:rsid w:val="006623E4"/>
    <w:rsid w:val="006D790B"/>
    <w:rsid w:val="00753E10"/>
    <w:rsid w:val="008A2EB5"/>
    <w:rsid w:val="009307C2"/>
    <w:rsid w:val="0099100A"/>
    <w:rsid w:val="00BA7F79"/>
    <w:rsid w:val="00C62C8A"/>
    <w:rsid w:val="00DD4A1C"/>
    <w:rsid w:val="00E117EA"/>
    <w:rsid w:val="00E304C0"/>
    <w:rsid w:val="00E45E9B"/>
    <w:rsid w:val="00E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0706F-F10B-4AE6-9D41-BAFFFA85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7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41</b:Tag>
    <b:SourceType>BookSection</b:SourceType>
    <b:Guid>{DB85B52B-D7AE-4D2D-8CB9-4CCA8DB5E84D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422D5CE7-1648-4351-A93C-25271867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2</cp:revision>
  <dcterms:created xsi:type="dcterms:W3CDTF">2016-10-27T21:35:00Z</dcterms:created>
  <dcterms:modified xsi:type="dcterms:W3CDTF">2016-10-27T21:35:00Z</dcterms:modified>
</cp:coreProperties>
</file>